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26"/>
        <w:gridCol w:w="7462"/>
      </w:tblGrid>
      <w:tr w:rsidR="00393349" w:rsidRPr="00431121" w14:paraId="1D26CDF1" w14:textId="77777777" w:rsidTr="00393349">
        <w:tc>
          <w:tcPr>
            <w:tcW w:w="9288" w:type="dxa"/>
            <w:gridSpan w:val="2"/>
          </w:tcPr>
          <w:p w14:paraId="06E6FC01" w14:textId="77777777" w:rsidR="00393349" w:rsidRPr="00431121" w:rsidRDefault="00393349" w:rsidP="004478A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19F0A1EB" wp14:editId="3F8080F3">
                  <wp:simplePos x="324802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19" cy="733425"/>
                  <wp:effectExtent l="0" t="0" r="0" b="0"/>
                  <wp:wrapSquare wrapText="bothSides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19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665E70A0" w14:textId="77777777" w:rsidR="00393349" w:rsidRPr="00431121" w:rsidRDefault="00393349" w:rsidP="004478A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5013A827" w14:textId="77777777" w:rsidR="00393349" w:rsidRPr="00431121" w:rsidRDefault="00393349" w:rsidP="0044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393349" w:rsidRPr="00431121" w14:paraId="7E31C3A6" w14:textId="77777777" w:rsidTr="00393349">
        <w:tc>
          <w:tcPr>
            <w:tcW w:w="1826" w:type="dxa"/>
            <w:tcBorders>
              <w:right w:val="single" w:sz="4" w:space="0" w:color="auto"/>
            </w:tcBorders>
          </w:tcPr>
          <w:p w14:paraId="74B74DFF" w14:textId="6A7AA403" w:rsidR="00393349" w:rsidRPr="00690B74" w:rsidRDefault="004365B7" w:rsidP="00293A6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AN 205</w:t>
            </w:r>
          </w:p>
        </w:tc>
        <w:tc>
          <w:tcPr>
            <w:tcW w:w="7462" w:type="dxa"/>
            <w:tcBorders>
              <w:left w:val="single" w:sz="4" w:space="0" w:color="auto"/>
            </w:tcBorders>
          </w:tcPr>
          <w:p w14:paraId="3738195D" w14:textId="3FC0440B" w:rsidR="00393349" w:rsidRPr="00431121" w:rsidRDefault="00F31799" w:rsidP="00393349">
            <w:pPr>
              <w:ind w:left="2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="004365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NATTA YETERLİK</w:t>
            </w:r>
            <w:r w:rsidR="00393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ANIŞMAN ATAMA FORMU</w:t>
            </w:r>
          </w:p>
        </w:tc>
      </w:tr>
    </w:tbl>
    <w:p w14:paraId="562BA05A" w14:textId="77777777" w:rsidR="00393349" w:rsidRDefault="0039334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3349" w14:paraId="735C9E5E" w14:textId="77777777" w:rsidTr="00F31799">
        <w:tc>
          <w:tcPr>
            <w:tcW w:w="9288" w:type="dxa"/>
          </w:tcPr>
          <w:p w14:paraId="62B39002" w14:textId="77777777" w:rsidR="00393349" w:rsidRDefault="00393349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835"/>
              <w:gridCol w:w="1035"/>
              <w:gridCol w:w="2706"/>
            </w:tblGrid>
            <w:tr w:rsidR="00393349" w14:paraId="0A7C2A1B" w14:textId="77777777" w:rsidTr="003C795B">
              <w:tc>
                <w:tcPr>
                  <w:tcW w:w="2405" w:type="dxa"/>
                </w:tcPr>
                <w:p w14:paraId="1DA88B79" w14:textId="77777777" w:rsidR="00393349" w:rsidRDefault="00393349">
                  <w:r>
                    <w:t>Anasanat</w:t>
                  </w:r>
                  <w:r w:rsidR="00BF6AB9">
                    <w:t>/Anabilim</w:t>
                  </w:r>
                  <w:r>
                    <w:t xml:space="preserve"> Dalı</w:t>
                  </w:r>
                </w:p>
              </w:tc>
              <w:tc>
                <w:tcPr>
                  <w:tcW w:w="2835" w:type="dxa"/>
                </w:tcPr>
                <w:p w14:paraId="65FB6644" w14:textId="77777777" w:rsidR="00393349" w:rsidRDefault="00393349"/>
              </w:tc>
              <w:tc>
                <w:tcPr>
                  <w:tcW w:w="1035" w:type="dxa"/>
                </w:tcPr>
                <w:p w14:paraId="788F1937" w14:textId="77777777" w:rsidR="00393349" w:rsidRDefault="00393349">
                  <w:r>
                    <w:t>Programı</w:t>
                  </w:r>
                </w:p>
              </w:tc>
              <w:tc>
                <w:tcPr>
                  <w:tcW w:w="2706" w:type="dxa"/>
                </w:tcPr>
                <w:p w14:paraId="24C73D02" w14:textId="3664B490" w:rsidR="00393349" w:rsidRDefault="00293A60">
                  <w:r>
                    <w:t>Sanatta Yeterlik</w:t>
                  </w:r>
                </w:p>
              </w:tc>
            </w:tr>
          </w:tbl>
          <w:p w14:paraId="58680002" w14:textId="77777777" w:rsidR="00393349" w:rsidRDefault="00393349"/>
          <w:p w14:paraId="28D54164" w14:textId="77777777" w:rsidR="005313E0" w:rsidRDefault="005313E0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1418"/>
              <w:gridCol w:w="2409"/>
              <w:gridCol w:w="748"/>
              <w:gridCol w:w="670"/>
              <w:gridCol w:w="840"/>
            </w:tblGrid>
            <w:tr w:rsidR="00F31799" w14:paraId="306A502E" w14:textId="77777777" w:rsidTr="00BF6AB9">
              <w:tc>
                <w:tcPr>
                  <w:tcW w:w="2972" w:type="dxa"/>
                </w:tcPr>
                <w:p w14:paraId="183A6C0D" w14:textId="5BB9CB37" w:rsidR="00F31799" w:rsidRDefault="00F31799">
                  <w:r>
                    <w:t xml:space="preserve">Eğitim </w:t>
                  </w:r>
                  <w:proofErr w:type="gramStart"/>
                  <w:r>
                    <w:t xml:space="preserve">Öğretim  </w:t>
                  </w:r>
                  <w:r w:rsidR="00367DB7">
                    <w:t>Y</w:t>
                  </w:r>
                  <w:r>
                    <w:t>ılı</w:t>
                  </w:r>
                  <w:proofErr w:type="gramEnd"/>
                  <w:r>
                    <w:t xml:space="preserve"> ve Yarıyılı</w:t>
                  </w:r>
                </w:p>
              </w:tc>
              <w:tc>
                <w:tcPr>
                  <w:tcW w:w="4575" w:type="dxa"/>
                  <w:gridSpan w:val="3"/>
                </w:tcPr>
                <w:p w14:paraId="144FF695" w14:textId="77777777" w:rsidR="00F31799" w:rsidRDefault="00BF6AB9">
                  <w:r>
                    <w:t xml:space="preserve">                                                                             </w:t>
                  </w:r>
                  <w:r w:rsidR="00F31799">
                    <w:t>Tarih</w:t>
                  </w:r>
                </w:p>
              </w:tc>
              <w:tc>
                <w:tcPr>
                  <w:tcW w:w="1510" w:type="dxa"/>
                  <w:gridSpan w:val="2"/>
                </w:tcPr>
                <w:p w14:paraId="5AB36D05" w14:textId="77777777" w:rsidR="00F31799" w:rsidRDefault="00BF6AB9">
                  <w:r>
                    <w:t xml:space="preserve">     …./…./……</w:t>
                  </w:r>
                </w:p>
              </w:tc>
            </w:tr>
            <w:tr w:rsidR="00F31799" w14:paraId="7DF7991B" w14:textId="77777777" w:rsidTr="00547154">
              <w:tc>
                <w:tcPr>
                  <w:tcW w:w="2972" w:type="dxa"/>
                  <w:vMerge w:val="restart"/>
                </w:tcPr>
                <w:p w14:paraId="7992B5BF" w14:textId="77777777" w:rsidR="00F31799" w:rsidRDefault="00F31799">
                  <w:r>
                    <w:t>Öğrencinin Adı Soyadı</w:t>
                  </w:r>
                </w:p>
              </w:tc>
              <w:tc>
                <w:tcPr>
                  <w:tcW w:w="1418" w:type="dxa"/>
                  <w:vMerge w:val="restart"/>
                </w:tcPr>
                <w:p w14:paraId="0C5353B4" w14:textId="77777777" w:rsidR="00F31799" w:rsidRDefault="00F31799">
                  <w:r>
                    <w:t>Öğrencin No</w:t>
                  </w:r>
                </w:p>
              </w:tc>
              <w:tc>
                <w:tcPr>
                  <w:tcW w:w="4667" w:type="dxa"/>
                  <w:gridSpan w:val="4"/>
                </w:tcPr>
                <w:p w14:paraId="73BEE8D8" w14:textId="77777777" w:rsidR="00F31799" w:rsidRDefault="00F31799">
                  <w:r>
                    <w:t>Atanan Danışman Öğr. Üye</w:t>
                  </w:r>
                </w:p>
              </w:tc>
            </w:tr>
            <w:tr w:rsidR="00F31799" w14:paraId="698B9044" w14:textId="77777777" w:rsidTr="00F31799">
              <w:tc>
                <w:tcPr>
                  <w:tcW w:w="2972" w:type="dxa"/>
                  <w:vMerge/>
                </w:tcPr>
                <w:p w14:paraId="1EB99DB7" w14:textId="77777777" w:rsidR="00F31799" w:rsidRDefault="00F31799" w:rsidP="00F3079C"/>
              </w:tc>
              <w:tc>
                <w:tcPr>
                  <w:tcW w:w="1418" w:type="dxa"/>
                  <w:vMerge/>
                </w:tcPr>
                <w:p w14:paraId="51E44787" w14:textId="77777777" w:rsidR="00F31799" w:rsidRDefault="00F31799"/>
              </w:tc>
              <w:tc>
                <w:tcPr>
                  <w:tcW w:w="2409" w:type="dxa"/>
                </w:tcPr>
                <w:p w14:paraId="3D98DBE9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2C3959A1" w14:textId="77777777" w:rsidR="00F31799" w:rsidRDefault="00F31799">
                  <w:r>
                    <w:t xml:space="preserve"> Danışmanlık sayısı</w:t>
                  </w:r>
                </w:p>
              </w:tc>
              <w:tc>
                <w:tcPr>
                  <w:tcW w:w="840" w:type="dxa"/>
                </w:tcPr>
                <w:p w14:paraId="2F30431E" w14:textId="77777777" w:rsidR="00F31799" w:rsidRPr="00BF6AB9" w:rsidRDefault="00F31799">
                  <w:pPr>
                    <w:rPr>
                      <w:b/>
                    </w:rPr>
                  </w:pPr>
                  <w:r w:rsidRPr="00BF6AB9">
                    <w:rPr>
                      <w:b/>
                    </w:rPr>
                    <w:t>Atama Kodu</w:t>
                  </w:r>
                </w:p>
              </w:tc>
            </w:tr>
            <w:tr w:rsidR="00F31799" w14:paraId="746680D4" w14:textId="77777777" w:rsidTr="00F31799">
              <w:tc>
                <w:tcPr>
                  <w:tcW w:w="2972" w:type="dxa"/>
                </w:tcPr>
                <w:p w14:paraId="2A2A6DA7" w14:textId="77777777" w:rsidR="00F31799" w:rsidRDefault="00F31799" w:rsidP="004478AD">
                  <w:r>
                    <w:t>1.</w:t>
                  </w:r>
                </w:p>
              </w:tc>
              <w:tc>
                <w:tcPr>
                  <w:tcW w:w="1418" w:type="dxa"/>
                </w:tcPr>
                <w:p w14:paraId="38BD5731" w14:textId="77777777" w:rsidR="00F31799" w:rsidRDefault="00F31799"/>
              </w:tc>
              <w:tc>
                <w:tcPr>
                  <w:tcW w:w="2409" w:type="dxa"/>
                </w:tcPr>
                <w:p w14:paraId="52C6BD21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2D527C06" w14:textId="77777777" w:rsidR="00F31799" w:rsidRDefault="00F31799"/>
              </w:tc>
              <w:tc>
                <w:tcPr>
                  <w:tcW w:w="840" w:type="dxa"/>
                </w:tcPr>
                <w:p w14:paraId="506CAE46" w14:textId="77777777" w:rsidR="00F31799" w:rsidRDefault="00F31799"/>
              </w:tc>
            </w:tr>
            <w:tr w:rsidR="00F31799" w14:paraId="6E034A57" w14:textId="77777777" w:rsidTr="00F31799">
              <w:tc>
                <w:tcPr>
                  <w:tcW w:w="2972" w:type="dxa"/>
                </w:tcPr>
                <w:p w14:paraId="1B693735" w14:textId="77777777" w:rsidR="00F31799" w:rsidRDefault="00F31799" w:rsidP="004478AD">
                  <w:r>
                    <w:t>2.</w:t>
                  </w:r>
                </w:p>
              </w:tc>
              <w:tc>
                <w:tcPr>
                  <w:tcW w:w="1418" w:type="dxa"/>
                </w:tcPr>
                <w:p w14:paraId="2E77BF33" w14:textId="77777777" w:rsidR="00F31799" w:rsidRDefault="00F31799"/>
              </w:tc>
              <w:tc>
                <w:tcPr>
                  <w:tcW w:w="2409" w:type="dxa"/>
                </w:tcPr>
                <w:p w14:paraId="42EEE44A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61B8BFC6" w14:textId="77777777" w:rsidR="00F31799" w:rsidRDefault="00F31799"/>
              </w:tc>
              <w:tc>
                <w:tcPr>
                  <w:tcW w:w="840" w:type="dxa"/>
                </w:tcPr>
                <w:p w14:paraId="07A2076B" w14:textId="77777777" w:rsidR="00F31799" w:rsidRDefault="00F31799"/>
              </w:tc>
            </w:tr>
            <w:tr w:rsidR="00F31799" w14:paraId="59DA04DA" w14:textId="77777777" w:rsidTr="00F31799">
              <w:tc>
                <w:tcPr>
                  <w:tcW w:w="2972" w:type="dxa"/>
                </w:tcPr>
                <w:p w14:paraId="0F47EDD6" w14:textId="77777777" w:rsidR="00F31799" w:rsidRDefault="00F31799" w:rsidP="004478AD">
                  <w:r>
                    <w:t>3.</w:t>
                  </w:r>
                </w:p>
              </w:tc>
              <w:tc>
                <w:tcPr>
                  <w:tcW w:w="1418" w:type="dxa"/>
                </w:tcPr>
                <w:p w14:paraId="557BD287" w14:textId="77777777" w:rsidR="00F31799" w:rsidRDefault="00F31799"/>
              </w:tc>
              <w:tc>
                <w:tcPr>
                  <w:tcW w:w="2409" w:type="dxa"/>
                </w:tcPr>
                <w:p w14:paraId="0A487032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1804D7E7" w14:textId="77777777" w:rsidR="00F31799" w:rsidRDefault="00F31799"/>
              </w:tc>
              <w:tc>
                <w:tcPr>
                  <w:tcW w:w="840" w:type="dxa"/>
                </w:tcPr>
                <w:p w14:paraId="0CDB7311" w14:textId="77777777" w:rsidR="00F31799" w:rsidRDefault="00F31799"/>
              </w:tc>
            </w:tr>
            <w:tr w:rsidR="00F31799" w14:paraId="16593AB9" w14:textId="77777777" w:rsidTr="00F31799">
              <w:tc>
                <w:tcPr>
                  <w:tcW w:w="2972" w:type="dxa"/>
                </w:tcPr>
                <w:p w14:paraId="1BF90972" w14:textId="77777777" w:rsidR="00F31799" w:rsidRDefault="00F31799" w:rsidP="004478AD">
                  <w:r>
                    <w:t>4.</w:t>
                  </w:r>
                </w:p>
              </w:tc>
              <w:tc>
                <w:tcPr>
                  <w:tcW w:w="1418" w:type="dxa"/>
                </w:tcPr>
                <w:p w14:paraId="3BEC239F" w14:textId="77777777" w:rsidR="00F31799" w:rsidRDefault="00F31799"/>
              </w:tc>
              <w:tc>
                <w:tcPr>
                  <w:tcW w:w="2409" w:type="dxa"/>
                </w:tcPr>
                <w:p w14:paraId="6D1F4FFE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654CBD2E" w14:textId="77777777" w:rsidR="00F31799" w:rsidRDefault="00F31799"/>
              </w:tc>
              <w:tc>
                <w:tcPr>
                  <w:tcW w:w="840" w:type="dxa"/>
                </w:tcPr>
                <w:p w14:paraId="4C027BEE" w14:textId="77777777" w:rsidR="00F31799" w:rsidRDefault="00F31799"/>
              </w:tc>
            </w:tr>
            <w:tr w:rsidR="00F31799" w14:paraId="703EEA0E" w14:textId="77777777" w:rsidTr="00F31799">
              <w:tc>
                <w:tcPr>
                  <w:tcW w:w="2972" w:type="dxa"/>
                </w:tcPr>
                <w:p w14:paraId="782E75D7" w14:textId="77777777" w:rsidR="00F31799" w:rsidRDefault="00F31799" w:rsidP="004478AD">
                  <w:r>
                    <w:t>5.</w:t>
                  </w:r>
                </w:p>
              </w:tc>
              <w:tc>
                <w:tcPr>
                  <w:tcW w:w="1418" w:type="dxa"/>
                </w:tcPr>
                <w:p w14:paraId="296BA082" w14:textId="77777777" w:rsidR="00F31799" w:rsidRDefault="00F31799"/>
              </w:tc>
              <w:tc>
                <w:tcPr>
                  <w:tcW w:w="2409" w:type="dxa"/>
                </w:tcPr>
                <w:p w14:paraId="20F9682E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1B1E7518" w14:textId="77777777" w:rsidR="00F31799" w:rsidRDefault="00F31799"/>
              </w:tc>
              <w:tc>
                <w:tcPr>
                  <w:tcW w:w="840" w:type="dxa"/>
                </w:tcPr>
                <w:p w14:paraId="7A7EDF06" w14:textId="77777777" w:rsidR="00F31799" w:rsidRDefault="00F31799"/>
              </w:tc>
            </w:tr>
            <w:tr w:rsidR="00F31799" w14:paraId="71DD0B93" w14:textId="77777777" w:rsidTr="00F31799">
              <w:tc>
                <w:tcPr>
                  <w:tcW w:w="2972" w:type="dxa"/>
                </w:tcPr>
                <w:p w14:paraId="38A6051C" w14:textId="77777777" w:rsidR="00F31799" w:rsidRDefault="00F31799" w:rsidP="004478AD">
                  <w:r>
                    <w:t>6.</w:t>
                  </w:r>
                </w:p>
              </w:tc>
              <w:tc>
                <w:tcPr>
                  <w:tcW w:w="1418" w:type="dxa"/>
                </w:tcPr>
                <w:p w14:paraId="541EDDE9" w14:textId="77777777" w:rsidR="00F31799" w:rsidRDefault="00F31799"/>
              </w:tc>
              <w:tc>
                <w:tcPr>
                  <w:tcW w:w="2409" w:type="dxa"/>
                </w:tcPr>
                <w:p w14:paraId="3F340C36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4AC541EB" w14:textId="77777777" w:rsidR="00F31799" w:rsidRDefault="00F31799"/>
              </w:tc>
              <w:tc>
                <w:tcPr>
                  <w:tcW w:w="840" w:type="dxa"/>
                </w:tcPr>
                <w:p w14:paraId="0C7EA718" w14:textId="77777777" w:rsidR="00F31799" w:rsidRDefault="00F31799"/>
              </w:tc>
            </w:tr>
            <w:tr w:rsidR="00F31799" w14:paraId="481478A9" w14:textId="77777777" w:rsidTr="00F31799">
              <w:tc>
                <w:tcPr>
                  <w:tcW w:w="2972" w:type="dxa"/>
                </w:tcPr>
                <w:p w14:paraId="4811E7A9" w14:textId="77777777" w:rsidR="00F31799" w:rsidRDefault="00F31799" w:rsidP="004478AD">
                  <w:r>
                    <w:t>7.</w:t>
                  </w:r>
                </w:p>
              </w:tc>
              <w:tc>
                <w:tcPr>
                  <w:tcW w:w="1418" w:type="dxa"/>
                </w:tcPr>
                <w:p w14:paraId="71F10F8A" w14:textId="77777777" w:rsidR="00F31799" w:rsidRDefault="00F31799"/>
              </w:tc>
              <w:tc>
                <w:tcPr>
                  <w:tcW w:w="2409" w:type="dxa"/>
                </w:tcPr>
                <w:p w14:paraId="47EE1678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13E0E4D2" w14:textId="77777777" w:rsidR="00F31799" w:rsidRDefault="00F31799"/>
              </w:tc>
              <w:tc>
                <w:tcPr>
                  <w:tcW w:w="840" w:type="dxa"/>
                </w:tcPr>
                <w:p w14:paraId="35B6FCFE" w14:textId="77777777" w:rsidR="00F31799" w:rsidRDefault="00F31799"/>
              </w:tc>
            </w:tr>
            <w:tr w:rsidR="00F31799" w14:paraId="279CA655" w14:textId="77777777" w:rsidTr="00F31799">
              <w:tc>
                <w:tcPr>
                  <w:tcW w:w="2972" w:type="dxa"/>
                </w:tcPr>
                <w:p w14:paraId="5465C3CF" w14:textId="77777777" w:rsidR="00F31799" w:rsidRDefault="00F31799" w:rsidP="004478AD">
                  <w:r>
                    <w:t>8.</w:t>
                  </w:r>
                </w:p>
              </w:tc>
              <w:tc>
                <w:tcPr>
                  <w:tcW w:w="1418" w:type="dxa"/>
                </w:tcPr>
                <w:p w14:paraId="5F15C2ED" w14:textId="77777777" w:rsidR="00F31799" w:rsidRDefault="00F31799"/>
              </w:tc>
              <w:tc>
                <w:tcPr>
                  <w:tcW w:w="2409" w:type="dxa"/>
                </w:tcPr>
                <w:p w14:paraId="60E3D90F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200B01EC" w14:textId="77777777" w:rsidR="00F31799" w:rsidRDefault="00F31799"/>
              </w:tc>
              <w:tc>
                <w:tcPr>
                  <w:tcW w:w="840" w:type="dxa"/>
                </w:tcPr>
                <w:p w14:paraId="61557CAB" w14:textId="77777777" w:rsidR="00F31799" w:rsidRDefault="00F31799"/>
              </w:tc>
            </w:tr>
          </w:tbl>
          <w:p w14:paraId="3FA5C82C" w14:textId="77777777" w:rsidR="00F31799" w:rsidRDefault="00F31799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799"/>
              <w:gridCol w:w="1134"/>
              <w:gridCol w:w="1124"/>
            </w:tblGrid>
            <w:tr w:rsidR="005313E0" w14:paraId="2B698955" w14:textId="77777777" w:rsidTr="00BF6AB9">
              <w:tc>
                <w:tcPr>
                  <w:tcW w:w="6799" w:type="dxa"/>
                </w:tcPr>
                <w:p w14:paraId="55FD09CA" w14:textId="77777777" w:rsidR="005313E0" w:rsidRDefault="004528FB" w:rsidP="005313E0">
                  <w:r>
                    <w:t>Danışman Ata</w:t>
                  </w:r>
                  <w:r w:rsidR="005313E0">
                    <w:t>ma Nedenselliği</w:t>
                  </w:r>
                </w:p>
              </w:tc>
              <w:tc>
                <w:tcPr>
                  <w:tcW w:w="1134" w:type="dxa"/>
                </w:tcPr>
                <w:p w14:paraId="676D60FF" w14:textId="77777777" w:rsidR="005313E0" w:rsidRPr="00BF6AB9" w:rsidRDefault="005313E0">
                  <w:pPr>
                    <w:rPr>
                      <w:b/>
                    </w:rPr>
                  </w:pPr>
                  <w:r w:rsidRPr="00BF6AB9">
                    <w:rPr>
                      <w:b/>
                    </w:rPr>
                    <w:t>Kodu</w:t>
                  </w:r>
                </w:p>
              </w:tc>
              <w:tc>
                <w:tcPr>
                  <w:tcW w:w="1124" w:type="dxa"/>
                </w:tcPr>
                <w:p w14:paraId="6A2F15F0" w14:textId="77777777" w:rsidR="005313E0" w:rsidRDefault="005313E0">
                  <w:r>
                    <w:t>Eki</w:t>
                  </w:r>
                </w:p>
              </w:tc>
            </w:tr>
            <w:tr w:rsidR="005313E0" w14:paraId="7810DB3E" w14:textId="77777777" w:rsidTr="00BF6AB9">
              <w:tc>
                <w:tcPr>
                  <w:tcW w:w="6799" w:type="dxa"/>
                </w:tcPr>
                <w:p w14:paraId="0AC63FFF" w14:textId="77777777" w:rsidR="005313E0" w:rsidRDefault="005313E0">
                  <w:r>
                    <w:t>Öğrencinin talebi doğrultusunda</w:t>
                  </w:r>
                </w:p>
              </w:tc>
              <w:tc>
                <w:tcPr>
                  <w:tcW w:w="1134" w:type="dxa"/>
                </w:tcPr>
                <w:p w14:paraId="7291E35D" w14:textId="77777777" w:rsidR="005313E0" w:rsidRDefault="005313E0">
                  <w:r>
                    <w:t>A</w:t>
                  </w:r>
                </w:p>
              </w:tc>
              <w:tc>
                <w:tcPr>
                  <w:tcW w:w="1124" w:type="dxa"/>
                </w:tcPr>
                <w:p w14:paraId="61CC5CCC" w14:textId="77777777" w:rsidR="005313E0" w:rsidRDefault="005313E0" w:rsidP="007A6A23">
                  <w:r>
                    <w:t xml:space="preserve">DAN </w:t>
                  </w:r>
                  <w:r w:rsidR="007A6A23">
                    <w:t>2</w:t>
                  </w:r>
                  <w:r>
                    <w:t>01  formu</w:t>
                  </w:r>
                </w:p>
              </w:tc>
            </w:tr>
            <w:tr w:rsidR="005313E0" w14:paraId="2D09391A" w14:textId="77777777" w:rsidTr="00BF6AB9">
              <w:tc>
                <w:tcPr>
                  <w:tcW w:w="6799" w:type="dxa"/>
                </w:tcPr>
                <w:p w14:paraId="39B7D142" w14:textId="40BA9582" w:rsidR="005313E0" w:rsidRDefault="005313E0">
                  <w:r>
                    <w:t>Öğrencinin çalışmak istediği konu ile atanan hocanın çalışma alanının kesişme</w:t>
                  </w:r>
                  <w:r w:rsidR="00191D98">
                    <w:t>si</w:t>
                  </w:r>
                  <w:r>
                    <w:t xml:space="preserve"> doğrultusunda</w:t>
                  </w:r>
                  <w:r w:rsidR="00191D98"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5BE3B501" w14:textId="77777777" w:rsidR="005313E0" w:rsidRDefault="00F31799">
                  <w:r>
                    <w:t>B</w:t>
                  </w:r>
                </w:p>
              </w:tc>
              <w:tc>
                <w:tcPr>
                  <w:tcW w:w="1124" w:type="dxa"/>
                </w:tcPr>
                <w:p w14:paraId="49A3D402" w14:textId="77777777" w:rsidR="005313E0" w:rsidRDefault="005313E0"/>
              </w:tc>
            </w:tr>
            <w:tr w:rsidR="005313E0" w14:paraId="4D739BA9" w14:textId="77777777" w:rsidTr="00BF6AB9">
              <w:tc>
                <w:tcPr>
                  <w:tcW w:w="6799" w:type="dxa"/>
                </w:tcPr>
                <w:p w14:paraId="55E07542" w14:textId="1DAAF786" w:rsidR="005313E0" w:rsidRDefault="005313E0">
                  <w:r>
                    <w:t>Anasanat/</w:t>
                  </w:r>
                  <w:r w:rsidR="00FA20C3">
                    <w:t>A</w:t>
                  </w:r>
                  <w:r>
                    <w:t xml:space="preserve">nablim </w:t>
                  </w:r>
                  <w:proofErr w:type="gramStart"/>
                  <w:r w:rsidR="00191D98">
                    <w:t>D</w:t>
                  </w:r>
                  <w:r>
                    <w:t xml:space="preserve">alının </w:t>
                  </w:r>
                  <w:r w:rsidR="00F31799">
                    <w:t xml:space="preserve"> iç</w:t>
                  </w:r>
                  <w:proofErr w:type="gramEnd"/>
                  <w:r w:rsidR="00F31799">
                    <w:t xml:space="preserve"> değerlendirme</w:t>
                  </w:r>
                  <w:r w:rsidR="00191D98">
                    <w:t>leri</w:t>
                  </w:r>
                  <w:r w:rsidR="00F31799">
                    <w:t xml:space="preserve"> doğrultusunda</w:t>
                  </w:r>
                </w:p>
              </w:tc>
              <w:tc>
                <w:tcPr>
                  <w:tcW w:w="1134" w:type="dxa"/>
                </w:tcPr>
                <w:p w14:paraId="1EFF4483" w14:textId="77777777" w:rsidR="005313E0" w:rsidRDefault="00F31799">
                  <w:r>
                    <w:t>C</w:t>
                  </w:r>
                </w:p>
              </w:tc>
              <w:tc>
                <w:tcPr>
                  <w:tcW w:w="1124" w:type="dxa"/>
                </w:tcPr>
                <w:p w14:paraId="41F41FC5" w14:textId="77777777" w:rsidR="005313E0" w:rsidRDefault="005313E0"/>
              </w:tc>
            </w:tr>
          </w:tbl>
          <w:p w14:paraId="67278D17" w14:textId="77777777" w:rsidR="00393349" w:rsidRDefault="00393349"/>
        </w:tc>
      </w:tr>
    </w:tbl>
    <w:p w14:paraId="43347562" w14:textId="77777777" w:rsidR="00BF6AB9" w:rsidRDefault="00BF6AB9" w:rsidP="00BF6AB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166"/>
      </w:tblGrid>
      <w:tr w:rsidR="00BF6AB9" w14:paraId="62A06D43" w14:textId="77777777" w:rsidTr="00BF6AB9">
        <w:tc>
          <w:tcPr>
            <w:tcW w:w="6487" w:type="dxa"/>
            <w:vMerge w:val="restart"/>
          </w:tcPr>
          <w:p w14:paraId="4E88068B" w14:textId="77777777" w:rsidR="00BF6AB9" w:rsidRDefault="00BF6AB9" w:rsidP="00BF6AB9">
            <w:r>
              <w:t>Anasanat/Anabilim Dalı Kurul Kararı</w:t>
            </w:r>
          </w:p>
        </w:tc>
        <w:tc>
          <w:tcPr>
            <w:tcW w:w="1559" w:type="dxa"/>
          </w:tcPr>
          <w:p w14:paraId="536FE972" w14:textId="77777777" w:rsidR="00BF6AB9" w:rsidRDefault="00BF6AB9" w:rsidP="00BF6AB9">
            <w:r>
              <w:t>Sayı</w:t>
            </w:r>
          </w:p>
        </w:tc>
        <w:tc>
          <w:tcPr>
            <w:tcW w:w="1166" w:type="dxa"/>
          </w:tcPr>
          <w:p w14:paraId="075BAA49" w14:textId="77777777" w:rsidR="00BF6AB9" w:rsidRDefault="00BF6AB9" w:rsidP="00BF6AB9">
            <w:r>
              <w:t>Tarih</w:t>
            </w:r>
          </w:p>
        </w:tc>
      </w:tr>
      <w:tr w:rsidR="00BF6AB9" w14:paraId="58A2C7AC" w14:textId="77777777" w:rsidTr="00BF6AB9">
        <w:tc>
          <w:tcPr>
            <w:tcW w:w="6487" w:type="dxa"/>
            <w:vMerge/>
          </w:tcPr>
          <w:p w14:paraId="3F8C8CC4" w14:textId="77777777" w:rsidR="00BF6AB9" w:rsidRDefault="00BF6AB9" w:rsidP="00BF6AB9"/>
        </w:tc>
        <w:tc>
          <w:tcPr>
            <w:tcW w:w="1559" w:type="dxa"/>
          </w:tcPr>
          <w:p w14:paraId="0E01047D" w14:textId="77777777" w:rsidR="00BF6AB9" w:rsidRDefault="00BF6AB9" w:rsidP="00BF6AB9"/>
        </w:tc>
        <w:tc>
          <w:tcPr>
            <w:tcW w:w="1166" w:type="dxa"/>
          </w:tcPr>
          <w:p w14:paraId="5815D53F" w14:textId="77777777" w:rsidR="00BF6AB9" w:rsidRDefault="00BF6AB9" w:rsidP="00BF6AB9"/>
        </w:tc>
      </w:tr>
      <w:tr w:rsidR="00BF6AB9" w14:paraId="2C3BEE0A" w14:textId="77777777" w:rsidTr="00327A60">
        <w:trPr>
          <w:trHeight w:val="2964"/>
        </w:trPr>
        <w:tc>
          <w:tcPr>
            <w:tcW w:w="9212" w:type="dxa"/>
            <w:gridSpan w:val="3"/>
          </w:tcPr>
          <w:p w14:paraId="77D30000" w14:textId="77777777" w:rsidR="00BF6AB9" w:rsidRDefault="00BF6AB9" w:rsidP="00BF6AB9"/>
          <w:p w14:paraId="74B3FD21" w14:textId="77777777" w:rsidR="00BF6AB9" w:rsidRDefault="00BF6AB9" w:rsidP="00BF6AB9"/>
          <w:p w14:paraId="3802C204" w14:textId="77777777" w:rsidR="00BF6AB9" w:rsidRDefault="00BF6AB9" w:rsidP="00BF6AB9">
            <w:pPr>
              <w:jc w:val="right"/>
            </w:pPr>
            <w:r>
              <w:t>…………………………</w:t>
            </w:r>
          </w:p>
          <w:p w14:paraId="5CD9E400" w14:textId="77777777" w:rsidR="00BF6AB9" w:rsidRDefault="00BF6AB9" w:rsidP="00BF6AB9">
            <w:pPr>
              <w:jc w:val="right"/>
            </w:pPr>
            <w:r>
              <w:t>Kurul Bşk</w:t>
            </w:r>
          </w:p>
          <w:p w14:paraId="2E0CB7F5" w14:textId="77777777" w:rsidR="00BF6AB9" w:rsidRDefault="00BF6AB9" w:rsidP="00BF6AB9">
            <w:pPr>
              <w:jc w:val="right"/>
            </w:pPr>
          </w:p>
          <w:p w14:paraId="38F9F152" w14:textId="77777777" w:rsidR="00BF6AB9" w:rsidRDefault="00BF6AB9" w:rsidP="00BF6AB9">
            <w:pPr>
              <w:jc w:val="right"/>
            </w:pPr>
          </w:p>
          <w:p w14:paraId="67AB9CEB" w14:textId="77777777" w:rsidR="00BF6AB9" w:rsidRDefault="00BF6AB9" w:rsidP="00BF6AB9">
            <w:r>
              <w:t>……………………..                                        …………………………….                                     …………………………..</w:t>
            </w:r>
          </w:p>
          <w:p w14:paraId="3DAFE42C" w14:textId="77777777" w:rsidR="00BF6AB9" w:rsidRDefault="00BF6AB9" w:rsidP="00BF6AB9">
            <w:r>
              <w:t>Üye                                                              Üye                                                                    Üye</w:t>
            </w:r>
          </w:p>
          <w:p w14:paraId="1FD14F0B" w14:textId="77777777" w:rsidR="00BF6AB9" w:rsidRDefault="00BF6AB9" w:rsidP="00BF6AB9">
            <w:pPr>
              <w:jc w:val="right"/>
            </w:pPr>
          </w:p>
          <w:p w14:paraId="3BD2116B" w14:textId="77777777" w:rsidR="00BF6AB9" w:rsidRDefault="00BF6AB9" w:rsidP="00BF6AB9"/>
          <w:p w14:paraId="04F30719" w14:textId="77777777" w:rsidR="00BF6AB9" w:rsidRDefault="00BF6AB9" w:rsidP="00BF6AB9"/>
          <w:p w14:paraId="7A63F9A9" w14:textId="77777777" w:rsidR="00BF6AB9" w:rsidRDefault="00BF6AB9" w:rsidP="00BF6AB9">
            <w:r>
              <w:t>…………………..                                       ………………………                                               ………………………</w:t>
            </w:r>
          </w:p>
          <w:p w14:paraId="686DAF58" w14:textId="77777777" w:rsidR="00BF6AB9" w:rsidRDefault="00BF6AB9" w:rsidP="00BF6AB9">
            <w:r>
              <w:t>Üye                                                              Üye                                                                    Üye</w:t>
            </w:r>
          </w:p>
          <w:p w14:paraId="52ECB2FC" w14:textId="77777777" w:rsidR="00BF6AB9" w:rsidRDefault="00BF6AB9" w:rsidP="00BF6AB9"/>
          <w:p w14:paraId="5D9B5C97" w14:textId="77777777" w:rsidR="00BF6AB9" w:rsidRDefault="00BF6AB9" w:rsidP="00BF6AB9"/>
        </w:tc>
      </w:tr>
    </w:tbl>
    <w:p w14:paraId="1227BFAA" w14:textId="77777777" w:rsidR="00BF6AB9" w:rsidRDefault="00BF6AB9" w:rsidP="00BF6AB9"/>
    <w:sectPr w:rsidR="00BF6AB9" w:rsidSect="00383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349"/>
    <w:rsid w:val="00136E4C"/>
    <w:rsid w:val="00191D98"/>
    <w:rsid w:val="00293A60"/>
    <w:rsid w:val="00367DB7"/>
    <w:rsid w:val="00383FC4"/>
    <w:rsid w:val="00393349"/>
    <w:rsid w:val="003C795B"/>
    <w:rsid w:val="004365B7"/>
    <w:rsid w:val="004528FB"/>
    <w:rsid w:val="005313E0"/>
    <w:rsid w:val="007A6A23"/>
    <w:rsid w:val="0084354C"/>
    <w:rsid w:val="00AC6B6F"/>
    <w:rsid w:val="00BB6390"/>
    <w:rsid w:val="00BF6AB9"/>
    <w:rsid w:val="00F31799"/>
    <w:rsid w:val="00FA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DCA1"/>
  <w15:docId w15:val="{2CEA1699-00A2-48E8-9079-B495ECFC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B022-E994-4B80-9A49-F9F598D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Handan Dayi</cp:lastModifiedBy>
  <cp:revision>3</cp:revision>
  <dcterms:created xsi:type="dcterms:W3CDTF">2021-12-10T12:19:00Z</dcterms:created>
  <dcterms:modified xsi:type="dcterms:W3CDTF">2021-12-10T12:28:00Z</dcterms:modified>
</cp:coreProperties>
</file>